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88E8" w14:textId="65E91466" w:rsidR="00DC47C2" w:rsidRPr="00800B6B" w:rsidRDefault="000265F9" w:rsidP="00DC47C2">
      <w:pPr>
        <w:rPr>
          <w:rFonts w:ascii="Arial" w:hAnsi="Arial" w:cs="Arial"/>
          <w:bCs/>
          <w:color w:val="000000" w:themeColor="text1"/>
        </w:rPr>
      </w:pPr>
      <w:r w:rsidRPr="00800B6B">
        <w:rPr>
          <w:rFonts w:ascii="Arial" w:hAnsi="Arial" w:cs="Arial"/>
          <w:bCs/>
          <w:color w:val="000000" w:themeColor="text1"/>
          <w:sz w:val="40"/>
          <w:szCs w:val="40"/>
        </w:rPr>
        <w:t>FULLMAKT STHLMFLEX</w:t>
      </w:r>
    </w:p>
    <w:p w14:paraId="37711661" w14:textId="77777777" w:rsidR="00FC29DB" w:rsidRPr="00800B6B" w:rsidRDefault="00814119" w:rsidP="00814119">
      <w:pPr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>Färgmarkerade fält (rosa/lila) fylls i av flexibilitetsleverantör.</w:t>
      </w:r>
      <w:r w:rsidR="001964BD" w:rsidRPr="00800B6B">
        <w:rPr>
          <w:rFonts w:ascii="Arial" w:hAnsi="Arial" w:cs="Arial"/>
          <w:color w:val="000000" w:themeColor="text1"/>
        </w:rPr>
        <w:tab/>
      </w:r>
    </w:p>
    <w:tbl>
      <w:tblPr>
        <w:tblStyle w:val="ListTable4-Accent5"/>
        <w:tblW w:w="9040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0265F9" w:rsidRPr="000265F9" w14:paraId="03678E36" w14:textId="77777777" w:rsidTr="0046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14:paraId="087468E0" w14:textId="77777777" w:rsidR="001964BD" w:rsidRPr="00800B6B" w:rsidRDefault="001964BD" w:rsidP="00DC47C2">
            <w:pPr>
              <w:spacing w:line="240" w:lineRule="exact"/>
              <w:rPr>
                <w:rFonts w:ascii="Arial" w:hAnsi="Arial" w:cs="Arial"/>
                <w:color w:val="000000" w:themeColor="text1"/>
              </w:rPr>
            </w:pPr>
            <w:r w:rsidRPr="00800B6B">
              <w:rPr>
                <w:rFonts w:ascii="Arial" w:hAnsi="Arial" w:cs="Arial"/>
                <w:color w:val="000000" w:themeColor="text1"/>
                <w:sz w:val="28"/>
                <w:szCs w:val="28"/>
              </w:rPr>
              <w:t>Fullmaktsgivare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14:paraId="74E8007C" w14:textId="77777777" w:rsidR="001964BD" w:rsidRPr="00800B6B" w:rsidRDefault="00B51C70" w:rsidP="00DC47C2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00B6B">
              <w:rPr>
                <w:rFonts w:ascii="Arial" w:hAnsi="Arial" w:cs="Arial"/>
                <w:color w:val="000000" w:themeColor="text1"/>
                <w:sz w:val="28"/>
                <w:szCs w:val="28"/>
              </w:rPr>
              <w:t>Fullmaktstagare</w:t>
            </w:r>
          </w:p>
        </w:tc>
      </w:tr>
      <w:tr w:rsidR="000265F9" w:rsidRPr="000265F9" w14:paraId="63D44CE8" w14:textId="77777777" w:rsidTr="0081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78BF26FB" w14:textId="77777777" w:rsidR="000265F9" w:rsidRPr="00800B6B" w:rsidRDefault="000265F9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6C75627" w14:textId="3185037B" w:rsidR="00B51C70" w:rsidRPr="00800B6B" w:rsidRDefault="00B51C70" w:rsidP="00800B6B">
            <w:pPr>
              <w:tabs>
                <w:tab w:val="center" w:pos="2152"/>
              </w:tabs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Namn</w:t>
            </w:r>
            <w:r w:rsidR="004757A6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Orgnr</w:t>
            </w:r>
            <w:r w:rsidR="000265F9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1840FA46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FCE1CAF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Namn</w:t>
            </w:r>
            <w:r w:rsidR="004757A6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Orgnr</w:t>
            </w:r>
          </w:p>
          <w:p w14:paraId="712F2376" w14:textId="77777777" w:rsidR="004757A6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bookmarkStart w:id="0" w:name="_Hlk54345320"/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attenfall Eldistribution AB 556417-0800 </w:t>
            </w:r>
          </w:p>
          <w:p w14:paraId="3870676B" w14:textId="77777777" w:rsidR="004757A6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 xml:space="preserve">Ellevio AB </w:t>
            </w:r>
            <w:r w:rsidR="0046282E"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>556037-7326</w:t>
            </w:r>
          </w:p>
          <w:p w14:paraId="4B3C4FF5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>Expektra AB  556818-0292</w:t>
            </w:r>
            <w:bookmarkEnd w:id="0"/>
          </w:p>
        </w:tc>
      </w:tr>
      <w:tr w:rsidR="000265F9" w:rsidRPr="000265F9" w14:paraId="386D375B" w14:textId="77777777" w:rsidTr="0081411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6297577E" w14:textId="77777777" w:rsidR="00874F63" w:rsidRPr="00800B6B" w:rsidRDefault="00B51C70" w:rsidP="00B51C70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304563C" w14:textId="77777777" w:rsidR="00B51C70" w:rsidRPr="00800B6B" w:rsidRDefault="00B51C70" w:rsidP="00B51C70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</w:t>
            </w:r>
          </w:p>
        </w:tc>
      </w:tr>
      <w:tr w:rsidR="000265F9" w:rsidRPr="000265F9" w14:paraId="6EB3FB07" w14:textId="77777777" w:rsidTr="0081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50F165B0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dress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7D703A7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dress</w:t>
            </w:r>
          </w:p>
        </w:tc>
      </w:tr>
      <w:tr w:rsidR="000265F9" w:rsidRPr="000265F9" w14:paraId="4C3A3A8A" w14:textId="77777777" w:rsidTr="0081411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09B221D3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Telnr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1C84CE2" w14:textId="77777777" w:rsidR="00B51C70" w:rsidRPr="00800B6B" w:rsidRDefault="00B51C70" w:rsidP="00B51C70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Telnr</w:t>
            </w:r>
          </w:p>
        </w:tc>
      </w:tr>
      <w:tr w:rsidR="000265F9" w:rsidRPr="000265F9" w14:paraId="0279F2B9" w14:textId="77777777" w:rsidTr="0081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70E4A210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Epost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E2A292A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Epost</w:t>
            </w:r>
          </w:p>
        </w:tc>
      </w:tr>
    </w:tbl>
    <w:p w14:paraId="1B615B1B" w14:textId="77777777" w:rsidR="00C4154E" w:rsidRPr="00800B6B" w:rsidRDefault="00550A0E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00F0E19F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340C4DD4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b/>
          <w:bCs/>
          <w:color w:val="000000" w:themeColor="text1"/>
        </w:rPr>
      </w:pPr>
      <w:r w:rsidRPr="00800B6B">
        <w:rPr>
          <w:rFonts w:ascii="Arial" w:hAnsi="Arial" w:cs="Arial"/>
          <w:b/>
          <w:bCs/>
          <w:color w:val="000000" w:themeColor="text1"/>
        </w:rPr>
        <w:t>Ändamål:</w:t>
      </w:r>
    </w:p>
    <w:p w14:paraId="57129947" w14:textId="1EB37EDF" w:rsidR="00A0249B" w:rsidRPr="00800B6B" w:rsidRDefault="00B51C70" w:rsidP="00B51C70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ullmakten gäller för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tlöpande inhämtning </w:t>
      </w:r>
      <w:r w:rsidR="005079F7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h behandling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v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mätvärden</w:t>
      </w:r>
      <w:r w:rsidR="004757A6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/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ti</w:t>
      </w:r>
      <w:r w:rsidR="00AD3A1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ärden, samt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hämtning </w:t>
      </w:r>
      <w:r w:rsidR="005079F7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h behandling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av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istoriska mätvärden</w:t>
      </w:r>
      <w:r w:rsidR="00AD3A1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/timvärden</w:t>
      </w:r>
      <w:r w:rsidR="0033120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ör nedan angivna anläggningar. </w:t>
      </w:r>
    </w:p>
    <w:p w14:paraId="7F8F2745" w14:textId="168269C3" w:rsidR="00B51C70" w:rsidRPr="00800B6B" w:rsidRDefault="00A0249B" w:rsidP="00B51C70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Syftet med i</w:t>
      </w:r>
      <w:r w:rsidR="004757A6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nhämtade mätvärden</w:t>
      </w:r>
      <w:r w:rsidR="00AD3A1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/timvärden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är för att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enomföra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ch 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tvärdera 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sknings- 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ch utvecklings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projektet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FoU)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945BA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thlm</w:t>
      </w:r>
      <w:r w:rsidR="0099354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lex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samt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t verifiera handel på flexibilitetsmarknaden. 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0265F9" w:rsidRPr="000265F9" w14:paraId="3FF89964" w14:textId="77777777" w:rsidTr="00FE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31E28EEF" w14:textId="24200E05" w:rsidR="00B51C70" w:rsidRPr="00800B6B" w:rsidRDefault="00B51C70" w:rsidP="00FE15D7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Anläggningsid</w:t>
            </w:r>
          </w:p>
          <w:p w14:paraId="5B922CE1" w14:textId="77777777" w:rsidR="00496621" w:rsidRPr="00800B6B" w:rsidRDefault="00496621" w:rsidP="00FE15D7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11D0AD93" w14:textId="77777777" w:rsidR="00B51C70" w:rsidRPr="00800B6B" w:rsidRDefault="00B51C70" w:rsidP="00FE15D7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Övrig info</w:t>
            </w:r>
          </w:p>
          <w:p w14:paraId="0D9FA138" w14:textId="77777777" w:rsidR="00496621" w:rsidRPr="00800B6B" w:rsidRDefault="00496621" w:rsidP="00FE15D7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7F55AB15" w14:textId="77777777" w:rsidR="00496621" w:rsidRPr="00800B6B" w:rsidRDefault="00496621" w:rsidP="00B51C70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14915013" w14:textId="77777777" w:rsidR="00B51C70" w:rsidRPr="00800B6B" w:rsidRDefault="00B51C70" w:rsidP="00B51C70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800B6B">
        <w:rPr>
          <w:rFonts w:ascii="Arial" w:hAnsi="Arial" w:cs="Arial"/>
          <w:b/>
          <w:bCs/>
          <w:color w:val="000000" w:themeColor="text1"/>
        </w:rPr>
        <w:t>Giltighetstid:</w:t>
      </w:r>
    </w:p>
    <w:p w14:paraId="25B99DBB" w14:textId="7AA50701" w:rsidR="00B51C70" w:rsidRPr="00800B6B" w:rsidRDefault="0096535D" w:rsidP="0096535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Fr</w:t>
      </w:r>
      <w:r w:rsidR="005440E5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ån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440E5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igneringsdatum nedan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ll och med </w:t>
      </w:r>
      <w:r w:rsidR="00814119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202</w:t>
      </w:r>
      <w:r w:rsidR="005440E5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814119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5440E5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03</w:t>
      </w:r>
      <w:r w:rsidR="00814119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-31</w:t>
      </w:r>
    </w:p>
    <w:p w14:paraId="5CE4C495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4F566411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66B72587" w14:textId="39FDBF72" w:rsidR="00963BDC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b/>
          <w:bCs/>
          <w:color w:val="000000" w:themeColor="text1"/>
        </w:rPr>
        <w:t>Härmed ger ja</w:t>
      </w:r>
      <w:r w:rsidR="00FC29DB" w:rsidRPr="00800B6B">
        <w:rPr>
          <w:rFonts w:ascii="Arial" w:hAnsi="Arial" w:cs="Arial"/>
          <w:b/>
          <w:bCs/>
          <w:color w:val="000000" w:themeColor="text1"/>
        </w:rPr>
        <w:t xml:space="preserve">g 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fullmakt för </w:t>
      </w:r>
      <w:r w:rsidR="0046282E" w:rsidRPr="00800B6B">
        <w:rPr>
          <w:rFonts w:ascii="Arial" w:hAnsi="Arial" w:cs="Arial"/>
          <w:b/>
          <w:bCs/>
          <w:color w:val="000000" w:themeColor="text1"/>
        </w:rPr>
        <w:t xml:space="preserve">ovan </w:t>
      </w:r>
      <w:r w:rsidRPr="00800B6B">
        <w:rPr>
          <w:rFonts w:ascii="Arial" w:hAnsi="Arial" w:cs="Arial"/>
          <w:b/>
          <w:bCs/>
          <w:color w:val="000000" w:themeColor="text1"/>
        </w:rPr>
        <w:t>angiv</w:t>
      </w:r>
      <w:r w:rsidR="00FC29DB" w:rsidRPr="00800B6B">
        <w:rPr>
          <w:rFonts w:ascii="Arial" w:hAnsi="Arial" w:cs="Arial"/>
          <w:b/>
          <w:bCs/>
          <w:color w:val="000000" w:themeColor="text1"/>
        </w:rPr>
        <w:t>na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 </w:t>
      </w:r>
      <w:r w:rsidR="00FC29DB" w:rsidRPr="00800B6B">
        <w:rPr>
          <w:rFonts w:ascii="Arial" w:hAnsi="Arial" w:cs="Arial"/>
          <w:b/>
          <w:bCs/>
          <w:color w:val="000000" w:themeColor="text1"/>
        </w:rPr>
        <w:t xml:space="preserve">fullmaktstagare 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att för </w:t>
      </w:r>
      <w:r w:rsidR="004232C8" w:rsidRPr="00800B6B">
        <w:rPr>
          <w:rFonts w:ascii="Arial" w:hAnsi="Arial" w:cs="Arial"/>
          <w:b/>
          <w:bCs/>
          <w:color w:val="000000" w:themeColor="text1"/>
        </w:rPr>
        <w:t>fullmaktsgivarens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 räkning inhämta</w:t>
      </w:r>
      <w:r w:rsidR="00080DCB" w:rsidRPr="00800B6B">
        <w:rPr>
          <w:rFonts w:ascii="Arial" w:hAnsi="Arial" w:cs="Arial"/>
          <w:b/>
          <w:bCs/>
          <w:color w:val="000000" w:themeColor="text1"/>
        </w:rPr>
        <w:t xml:space="preserve"> och </w:t>
      </w:r>
      <w:r w:rsidR="005079F7" w:rsidRPr="00800B6B">
        <w:rPr>
          <w:rFonts w:ascii="Arial" w:hAnsi="Arial" w:cs="Arial"/>
          <w:b/>
          <w:bCs/>
          <w:color w:val="000000" w:themeColor="text1"/>
        </w:rPr>
        <w:t>behandla</w:t>
      </w:r>
      <w:r w:rsidR="00F323B4" w:rsidRPr="00800B6B">
        <w:rPr>
          <w:rFonts w:ascii="Arial" w:hAnsi="Arial" w:cs="Arial"/>
          <w:b/>
          <w:bCs/>
          <w:color w:val="000000" w:themeColor="text1"/>
        </w:rPr>
        <w:t xml:space="preserve"> mätvärden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 </w:t>
      </w:r>
      <w:r w:rsidR="004757A6" w:rsidRPr="00800B6B">
        <w:rPr>
          <w:rFonts w:ascii="Arial" w:hAnsi="Arial" w:cs="Arial"/>
          <w:b/>
          <w:bCs/>
          <w:color w:val="000000" w:themeColor="text1"/>
        </w:rPr>
        <w:t>för</w:t>
      </w:r>
      <w:r w:rsidR="00D5382A" w:rsidRPr="00800B6B">
        <w:rPr>
          <w:rFonts w:ascii="Arial" w:hAnsi="Arial" w:cs="Arial"/>
          <w:b/>
          <w:bCs/>
          <w:color w:val="000000" w:themeColor="text1"/>
        </w:rPr>
        <w:t xml:space="preserve"> ovan</w:t>
      </w:r>
      <w:r w:rsidR="004757A6" w:rsidRPr="00800B6B">
        <w:rPr>
          <w:rFonts w:ascii="Arial" w:hAnsi="Arial" w:cs="Arial"/>
          <w:b/>
          <w:bCs/>
          <w:color w:val="000000" w:themeColor="text1"/>
        </w:rPr>
        <w:t xml:space="preserve"> angivna anläggningar </w:t>
      </w:r>
      <w:r w:rsidR="00F323B4" w:rsidRPr="00800B6B">
        <w:rPr>
          <w:rFonts w:ascii="Arial" w:hAnsi="Arial" w:cs="Arial"/>
          <w:b/>
          <w:bCs/>
          <w:color w:val="000000" w:themeColor="text1"/>
        </w:rPr>
        <w:t>enligt</w:t>
      </w:r>
      <w:r w:rsidR="00D5382A" w:rsidRPr="00800B6B">
        <w:rPr>
          <w:rFonts w:ascii="Arial" w:hAnsi="Arial" w:cs="Arial"/>
          <w:b/>
          <w:bCs/>
          <w:color w:val="000000" w:themeColor="text1"/>
        </w:rPr>
        <w:t xml:space="preserve"> ovan</w:t>
      </w:r>
      <w:r w:rsidR="00F323B4" w:rsidRPr="00800B6B">
        <w:rPr>
          <w:rFonts w:ascii="Arial" w:hAnsi="Arial" w:cs="Arial"/>
          <w:b/>
          <w:bCs/>
          <w:color w:val="000000" w:themeColor="text1"/>
        </w:rPr>
        <w:t xml:space="preserve"> </w:t>
      </w:r>
      <w:r w:rsidR="004757A6" w:rsidRPr="00800B6B">
        <w:rPr>
          <w:rFonts w:ascii="Arial" w:hAnsi="Arial" w:cs="Arial"/>
          <w:b/>
          <w:bCs/>
          <w:color w:val="000000" w:themeColor="text1"/>
        </w:rPr>
        <w:t>beskrivet ändamål.</w:t>
      </w:r>
    </w:p>
    <w:p w14:paraId="1B27AB20" w14:textId="77777777" w:rsidR="00963BDC" w:rsidRPr="00800B6B" w:rsidRDefault="00963BDC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5BDCA07F" w14:textId="77777777" w:rsidR="00FC29DB" w:rsidRPr="00800B6B" w:rsidRDefault="00FC29DB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3A0618FB" w14:textId="77777777" w:rsidR="00FC29DB" w:rsidRPr="00800B6B" w:rsidRDefault="00F323B4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 xml:space="preserve"> </w:t>
      </w:r>
      <w:r w:rsidR="00B51C70" w:rsidRPr="00800B6B">
        <w:rPr>
          <w:rFonts w:ascii="Arial" w:hAnsi="Arial" w:cs="Arial"/>
          <w:color w:val="000000" w:themeColor="text1"/>
        </w:rPr>
        <w:t xml:space="preserve">___________________________________ </w:t>
      </w:r>
      <w:r w:rsidR="00FC29DB" w:rsidRPr="00800B6B">
        <w:rPr>
          <w:rFonts w:ascii="Arial" w:hAnsi="Arial" w:cs="Arial"/>
          <w:color w:val="000000" w:themeColor="text1"/>
        </w:rPr>
        <w:tab/>
      </w:r>
      <w:r w:rsidR="00B51C70" w:rsidRPr="00800B6B">
        <w:rPr>
          <w:rFonts w:ascii="Arial" w:hAnsi="Arial" w:cs="Arial"/>
          <w:color w:val="000000" w:themeColor="text1"/>
        </w:rPr>
        <w:t xml:space="preserve">_______________________ </w:t>
      </w:r>
    </w:p>
    <w:p w14:paraId="16F91DCB" w14:textId="56A648BC" w:rsidR="00FC29DB" w:rsidRPr="00800B6B" w:rsidRDefault="00FC29DB" w:rsidP="00FC29DB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>Underskrift</w:t>
      </w:r>
      <w:r w:rsidRPr="00800B6B">
        <w:rPr>
          <w:rFonts w:ascii="Arial" w:hAnsi="Arial" w:cs="Arial"/>
          <w:color w:val="000000" w:themeColor="text1"/>
        </w:rPr>
        <w:tab/>
      </w:r>
      <w:r w:rsidRPr="00800B6B">
        <w:rPr>
          <w:rFonts w:ascii="Arial" w:hAnsi="Arial" w:cs="Arial"/>
          <w:color w:val="000000" w:themeColor="text1"/>
        </w:rPr>
        <w:tab/>
      </w:r>
      <w:r w:rsidRPr="00800B6B">
        <w:rPr>
          <w:rFonts w:ascii="Arial" w:hAnsi="Arial" w:cs="Arial"/>
          <w:color w:val="000000" w:themeColor="text1"/>
        </w:rPr>
        <w:tab/>
      </w:r>
      <w:r w:rsidRPr="00800B6B">
        <w:rPr>
          <w:rFonts w:ascii="Arial" w:hAnsi="Arial" w:cs="Arial"/>
          <w:color w:val="000000" w:themeColor="text1"/>
        </w:rPr>
        <w:tab/>
      </w:r>
      <w:r w:rsidR="005440E5" w:rsidRPr="00800B6B">
        <w:rPr>
          <w:rFonts w:ascii="Arial" w:hAnsi="Arial" w:cs="Arial"/>
          <w:color w:val="000000" w:themeColor="text1"/>
        </w:rPr>
        <w:t>Signeringsda</w:t>
      </w:r>
      <w:r w:rsidRPr="00800B6B">
        <w:rPr>
          <w:rFonts w:ascii="Arial" w:hAnsi="Arial" w:cs="Arial"/>
          <w:color w:val="000000" w:themeColor="text1"/>
        </w:rPr>
        <w:t>tum</w:t>
      </w:r>
    </w:p>
    <w:p w14:paraId="6DF8A898" w14:textId="77777777" w:rsidR="00FC29DB" w:rsidRPr="00800B6B" w:rsidRDefault="00FC29DB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76EC2658" w14:textId="77777777" w:rsidR="00B02599" w:rsidRDefault="00B02599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6998F906" w14:textId="0EDE082C" w:rsidR="00F3277C" w:rsidRDefault="00F3277C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</w:t>
      </w:r>
    </w:p>
    <w:p w14:paraId="0929C829" w14:textId="0CEFE10A" w:rsidR="00FC29DB" w:rsidRPr="00800B6B" w:rsidRDefault="00FC29DB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>Namnförtydligande</w:t>
      </w:r>
    </w:p>
    <w:p w14:paraId="22F07DAD" w14:textId="77777777" w:rsidR="00496621" w:rsidRPr="00800B6B" w:rsidRDefault="00496621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7F1212D6" w14:textId="77777777" w:rsidR="00496621" w:rsidRPr="00800B6B" w:rsidRDefault="00496621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sectPr w:rsidR="00496621" w:rsidRPr="00800B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FB40" w14:textId="77777777" w:rsidR="00A7008A" w:rsidRDefault="00A7008A" w:rsidP="00F323B4">
      <w:pPr>
        <w:spacing w:after="0" w:line="240" w:lineRule="auto"/>
      </w:pPr>
      <w:r>
        <w:separator/>
      </w:r>
    </w:p>
  </w:endnote>
  <w:endnote w:type="continuationSeparator" w:id="0">
    <w:p w14:paraId="37679E06" w14:textId="77777777" w:rsidR="00A7008A" w:rsidRDefault="00A7008A" w:rsidP="00F3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31D2" w14:textId="77777777" w:rsidR="00F323B4" w:rsidRDefault="00F323B4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729F1" wp14:editId="40F0AAA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6ea43b688c0ac12d568bfb7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F0FDF" w14:textId="77777777" w:rsidR="00F323B4" w:rsidRPr="00F323B4" w:rsidRDefault="00F323B4" w:rsidP="00F323B4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r w:rsidRPr="00F323B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729F1" id="_x0000_t202" coordsize="21600,21600" o:spt="202" path="m,l,21600r21600,l21600,xe">
              <v:stroke joinstyle="miter"/>
              <v:path gradientshapeok="t" o:connecttype="rect"/>
            </v:shapetype>
            <v:shape id="MSIPCM16ea43b688c0ac12d568bfb7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DHG9RLsQIAAEY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6BCF0FDF" w14:textId="77777777" w:rsidR="00F323B4" w:rsidRPr="00F323B4" w:rsidRDefault="00F323B4" w:rsidP="00F323B4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r w:rsidRPr="00F323B4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D69BD" w14:textId="77777777" w:rsidR="00A7008A" w:rsidRDefault="00A7008A" w:rsidP="00F323B4">
      <w:pPr>
        <w:spacing w:after="0" w:line="240" w:lineRule="auto"/>
      </w:pPr>
      <w:r>
        <w:separator/>
      </w:r>
    </w:p>
  </w:footnote>
  <w:footnote w:type="continuationSeparator" w:id="0">
    <w:p w14:paraId="6D8B4F31" w14:textId="77777777" w:rsidR="00A7008A" w:rsidRDefault="00A7008A" w:rsidP="00F32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5D"/>
    <w:rsid w:val="000265F9"/>
    <w:rsid w:val="00080DCB"/>
    <w:rsid w:val="001964BD"/>
    <w:rsid w:val="002945BA"/>
    <w:rsid w:val="00331209"/>
    <w:rsid w:val="00341DE0"/>
    <w:rsid w:val="004040DD"/>
    <w:rsid w:val="004232C8"/>
    <w:rsid w:val="0046282E"/>
    <w:rsid w:val="004757A6"/>
    <w:rsid w:val="00496621"/>
    <w:rsid w:val="005079F7"/>
    <w:rsid w:val="00524BCE"/>
    <w:rsid w:val="005440E5"/>
    <w:rsid w:val="00550A0E"/>
    <w:rsid w:val="005E00D8"/>
    <w:rsid w:val="007A39FB"/>
    <w:rsid w:val="00800B6B"/>
    <w:rsid w:val="00814119"/>
    <w:rsid w:val="00864DC5"/>
    <w:rsid w:val="00874F63"/>
    <w:rsid w:val="00963BDC"/>
    <w:rsid w:val="0096535D"/>
    <w:rsid w:val="0098725D"/>
    <w:rsid w:val="00993540"/>
    <w:rsid w:val="00A0249B"/>
    <w:rsid w:val="00A604C9"/>
    <w:rsid w:val="00A7008A"/>
    <w:rsid w:val="00AD3A1E"/>
    <w:rsid w:val="00B02599"/>
    <w:rsid w:val="00B51C70"/>
    <w:rsid w:val="00BE6C48"/>
    <w:rsid w:val="00C77498"/>
    <w:rsid w:val="00CB4A32"/>
    <w:rsid w:val="00D16114"/>
    <w:rsid w:val="00D34B97"/>
    <w:rsid w:val="00D5382A"/>
    <w:rsid w:val="00DC47C2"/>
    <w:rsid w:val="00F323B4"/>
    <w:rsid w:val="00F3277C"/>
    <w:rsid w:val="00FA5C91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25919"/>
  <w15:chartTrackingRefBased/>
  <w15:docId w15:val="{E4965C88-DF4A-4083-BCB6-28AD32B1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9872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2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9872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8725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872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9872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25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872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1964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B4"/>
  </w:style>
  <w:style w:type="paragraph" w:styleId="Footer">
    <w:name w:val="footer"/>
    <w:basedOn w:val="Normal"/>
    <w:link w:val="FooterChar"/>
    <w:uiPriority w:val="99"/>
    <w:unhideWhenUsed/>
    <w:rsid w:val="00F3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B4"/>
  </w:style>
  <w:style w:type="character" w:styleId="CommentReference">
    <w:name w:val="annotation reference"/>
    <w:basedOn w:val="DefaultParagraphFont"/>
    <w:uiPriority w:val="99"/>
    <w:semiHidden/>
    <w:unhideWhenUsed/>
    <w:rsid w:val="0081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C914-569C-423C-93E0-E3774174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Staffan (DS-KEC)</dc:creator>
  <cp:keywords/>
  <dc:description/>
  <cp:lastModifiedBy>Sofia Eng</cp:lastModifiedBy>
  <cp:revision>2</cp:revision>
  <dcterms:created xsi:type="dcterms:W3CDTF">2021-09-17T12:25:00Z</dcterms:created>
  <dcterms:modified xsi:type="dcterms:W3CDTF">2021-09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31d30e-c018-4f72-ad4c-e56e9d03b1f0_Enabled">
    <vt:lpwstr>true</vt:lpwstr>
  </property>
  <property fmtid="{D5CDD505-2E9C-101B-9397-08002B2CF9AE}" pid="3" name="MSIP_Label_6431d30e-c018-4f72-ad4c-e56e9d03b1f0_SetDate">
    <vt:lpwstr>2021-09-17T07:29:17Z</vt:lpwstr>
  </property>
  <property fmtid="{D5CDD505-2E9C-101B-9397-08002B2CF9AE}" pid="4" name="MSIP_Label_6431d30e-c018-4f72-ad4c-e56e9d03b1f0_Method">
    <vt:lpwstr>Privileged</vt:lpwstr>
  </property>
  <property fmtid="{D5CDD505-2E9C-101B-9397-08002B2CF9AE}" pid="5" name="MSIP_Label_6431d30e-c018-4f72-ad4c-e56e9d03b1f0_Name">
    <vt:lpwstr>6431d30e-c018-4f72-ad4c-e56e9d03b1f0</vt:lpwstr>
  </property>
  <property fmtid="{D5CDD505-2E9C-101B-9397-08002B2CF9AE}" pid="6" name="MSIP_Label_6431d30e-c018-4f72-ad4c-e56e9d03b1f0_SiteId">
    <vt:lpwstr>f8be18a6-f648-4a47-be73-86d6c5c6604d</vt:lpwstr>
  </property>
  <property fmtid="{D5CDD505-2E9C-101B-9397-08002B2CF9AE}" pid="7" name="MSIP_Label_6431d30e-c018-4f72-ad4c-e56e9d03b1f0_ActionId">
    <vt:lpwstr>a3446b23-5b25-4884-bf0f-78274fd129a9</vt:lpwstr>
  </property>
  <property fmtid="{D5CDD505-2E9C-101B-9397-08002B2CF9AE}" pid="8" name="MSIP_Label_6431d30e-c018-4f72-ad4c-e56e9d03b1f0_ContentBits">
    <vt:lpwstr>2</vt:lpwstr>
  </property>
</Properties>
</file>